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8D5B" w14:textId="7BAB94BA" w:rsidR="00F40821" w:rsidRDefault="00C2643E" w:rsidP="00C2643E">
      <w:pPr>
        <w:pStyle w:val="Title"/>
        <w:jc w:val="center"/>
      </w:pPr>
      <w:r>
        <w:t>Challenge 1 Write-Up</w:t>
      </w:r>
    </w:p>
    <w:p w14:paraId="427302ED" w14:textId="363C3EAF" w:rsidR="00C2643E" w:rsidRPr="00C2643E" w:rsidRDefault="00C2643E" w:rsidP="00C2643E">
      <w:pPr>
        <w:pStyle w:val="Heading1"/>
      </w:pPr>
    </w:p>
    <w:sectPr w:rsidR="00C2643E" w:rsidRPr="00C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3E"/>
    <w:rsid w:val="00163C43"/>
    <w:rsid w:val="00324C26"/>
    <w:rsid w:val="0049748D"/>
    <w:rsid w:val="008B799C"/>
    <w:rsid w:val="00BF14CA"/>
    <w:rsid w:val="00C2643E"/>
    <w:rsid w:val="00C937DB"/>
    <w:rsid w:val="00E3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98EC5"/>
  <w15:chartTrackingRefBased/>
  <w15:docId w15:val="{CBA6D4B8-19C6-4005-9FC5-52A3A1F8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64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6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3FA3-9E5C-4F18-BD8B-4047D494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Alexander</dc:creator>
  <cp:keywords/>
  <dc:description/>
  <cp:lastModifiedBy>Raven Alexander</cp:lastModifiedBy>
  <cp:revision>1</cp:revision>
  <dcterms:created xsi:type="dcterms:W3CDTF">2022-03-25T12:53:00Z</dcterms:created>
  <dcterms:modified xsi:type="dcterms:W3CDTF">2022-03-25T12:56:00Z</dcterms:modified>
</cp:coreProperties>
</file>